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D723DD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4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F84FD9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2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6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3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7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1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:rsidR="00B52620" w:rsidRPr="00AC0C4C" w:rsidRDefault="00B52620" w:rsidP="00D723DD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C30A72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y 21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D723DD">
              <w:rPr>
                <w:rFonts w:ascii="Adobe Caslon Pro" w:hAnsi="Adobe Caslon Pro"/>
                <w:b/>
                <w:sz w:val="28"/>
                <w:szCs w:val="28"/>
              </w:rPr>
              <w:t>4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C30A72" w:rsidRDefault="00C30A7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ddress minutes of 07 May 2014 meeting</w:t>
            </w: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research report from 2013 to develop framework for future inquiry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committee on tutor training</w:t>
            </w:r>
          </w:p>
          <w:p w:rsidR="00863517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Follow up about tutoring hours in WHTC</w:t>
            </w:r>
          </w:p>
          <w:p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C4D38"/>
    <w:rsid w:val="007D02E7"/>
    <w:rsid w:val="007D51C8"/>
    <w:rsid w:val="007E621B"/>
    <w:rsid w:val="007E7951"/>
    <w:rsid w:val="00844BCE"/>
    <w:rsid w:val="00863517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D1D0C"/>
    <w:rsid w:val="00CD402A"/>
    <w:rsid w:val="00D22EC9"/>
    <w:rsid w:val="00D24260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66E7E-E152-447C-842D-E631CA1313EB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3D21C43D-386C-4DAE-B778-EC67B3C77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2-11-14T23:06:00Z</cp:lastPrinted>
  <dcterms:created xsi:type="dcterms:W3CDTF">2014-05-20T14:24:00Z</dcterms:created>
  <dcterms:modified xsi:type="dcterms:W3CDTF">2014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3800</vt:r8>
  </property>
</Properties>
</file>